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C9" w:rsidRPr="00582BC9" w:rsidRDefault="00582BC9" w:rsidP="00582BC9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2382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C9">
        <w:rPr>
          <w:sz w:val="20"/>
          <w:szCs w:val="20"/>
        </w:rPr>
        <w:t xml:space="preserve"> 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right"/>
        <w:rPr>
          <w:sz w:val="20"/>
          <w:szCs w:val="20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28"/>
        </w:rPr>
      </w:pPr>
      <w:r w:rsidRPr="00582BC9">
        <w:rPr>
          <w:b/>
          <w:color w:val="000000"/>
          <w:sz w:val="28"/>
        </w:rPr>
        <w:t>АДМИНИСТРАЦИЯ ГОРОДА ЕНИСЕЙСКА</w:t>
      </w:r>
    </w:p>
    <w:p w:rsidR="00582BC9" w:rsidRPr="00582BC9" w:rsidRDefault="00582BC9" w:rsidP="00582BC9">
      <w:pPr>
        <w:jc w:val="center"/>
        <w:rPr>
          <w:color w:val="000000"/>
          <w:sz w:val="28"/>
        </w:rPr>
      </w:pPr>
      <w:r w:rsidRPr="00582BC9">
        <w:rPr>
          <w:color w:val="000000"/>
          <w:sz w:val="28"/>
        </w:rPr>
        <w:t>Красноярского края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44"/>
        </w:rPr>
      </w:pPr>
      <w:r w:rsidRPr="00582BC9">
        <w:rPr>
          <w:b/>
          <w:color w:val="000000"/>
          <w:sz w:val="44"/>
        </w:rPr>
        <w:t>РАСПОРЯЖЕНИЕ</w:t>
      </w:r>
    </w:p>
    <w:p w:rsidR="00582BC9" w:rsidRPr="00582BC9" w:rsidRDefault="00582BC9" w:rsidP="00582BC9">
      <w:pPr>
        <w:jc w:val="center"/>
        <w:rPr>
          <w:b/>
          <w:color w:val="000000"/>
          <w:sz w:val="32"/>
        </w:rPr>
      </w:pPr>
    </w:p>
    <w:p w:rsidR="00582BC9" w:rsidRPr="00582BC9" w:rsidRDefault="00582BC9" w:rsidP="00582BC9">
      <w:pPr>
        <w:jc w:val="center"/>
        <w:rPr>
          <w:color w:val="000000"/>
        </w:rPr>
      </w:pPr>
    </w:p>
    <w:p w:rsidR="00582BC9" w:rsidRPr="00582BC9" w:rsidRDefault="00582BC9" w:rsidP="00582BC9">
      <w:pPr>
        <w:rPr>
          <w:color w:val="000000"/>
          <w:sz w:val="28"/>
        </w:rPr>
      </w:pPr>
      <w:r w:rsidRPr="00582BC9">
        <w:rPr>
          <w:color w:val="000000"/>
          <w:sz w:val="28"/>
        </w:rPr>
        <w:t xml:space="preserve">« </w:t>
      </w:r>
      <w:r w:rsidR="00620A74">
        <w:rPr>
          <w:color w:val="000000"/>
          <w:sz w:val="28"/>
          <w:u w:val="single"/>
        </w:rPr>
        <w:t>30</w:t>
      </w:r>
      <w:r w:rsidRPr="00582BC9">
        <w:rPr>
          <w:color w:val="000000"/>
          <w:sz w:val="28"/>
        </w:rPr>
        <w:t>»____</w:t>
      </w:r>
      <w:r w:rsidRPr="00582BC9">
        <w:rPr>
          <w:color w:val="000000"/>
          <w:sz w:val="28"/>
          <w:u w:val="single"/>
        </w:rPr>
        <w:t xml:space="preserve">12   </w:t>
      </w:r>
      <w:r w:rsidRPr="00582BC9">
        <w:rPr>
          <w:color w:val="000000"/>
          <w:sz w:val="28"/>
        </w:rPr>
        <w:t>____201</w:t>
      </w:r>
      <w:r w:rsidR="00620A74">
        <w:rPr>
          <w:color w:val="000000"/>
          <w:sz w:val="28"/>
        </w:rPr>
        <w:t>6</w:t>
      </w:r>
      <w:r w:rsidRPr="00582BC9">
        <w:rPr>
          <w:color w:val="000000"/>
          <w:sz w:val="28"/>
        </w:rPr>
        <w:t xml:space="preserve">             </w:t>
      </w:r>
      <w:r w:rsidR="00684E60">
        <w:rPr>
          <w:color w:val="000000"/>
          <w:sz w:val="28"/>
        </w:rPr>
        <w:t xml:space="preserve"> </w:t>
      </w:r>
      <w:r w:rsidRPr="00582BC9">
        <w:rPr>
          <w:color w:val="000000"/>
          <w:sz w:val="28"/>
        </w:rPr>
        <w:t xml:space="preserve">  </w:t>
      </w:r>
      <w:r w:rsidR="00684E60">
        <w:rPr>
          <w:color w:val="000000"/>
          <w:sz w:val="28"/>
        </w:rPr>
        <w:t xml:space="preserve"> </w:t>
      </w:r>
      <w:r w:rsidRPr="00582BC9">
        <w:rPr>
          <w:color w:val="000000"/>
          <w:sz w:val="28"/>
        </w:rPr>
        <w:t xml:space="preserve">   г. Енисейск          </w:t>
      </w:r>
      <w:r w:rsidR="00684E60">
        <w:rPr>
          <w:color w:val="000000"/>
          <w:sz w:val="28"/>
        </w:rPr>
        <w:t xml:space="preserve">   </w:t>
      </w:r>
      <w:bookmarkStart w:id="0" w:name="_GoBack"/>
      <w:bookmarkEnd w:id="0"/>
      <w:r w:rsidRPr="00582BC9">
        <w:rPr>
          <w:color w:val="000000"/>
          <w:sz w:val="28"/>
        </w:rPr>
        <w:t xml:space="preserve">          </w:t>
      </w:r>
      <w:r w:rsidR="00684E60">
        <w:rPr>
          <w:color w:val="000000"/>
          <w:sz w:val="28"/>
        </w:rPr>
        <w:t xml:space="preserve">    </w:t>
      </w:r>
      <w:r w:rsidRPr="00582BC9">
        <w:rPr>
          <w:color w:val="000000"/>
          <w:sz w:val="28"/>
        </w:rPr>
        <w:t xml:space="preserve">           № </w:t>
      </w:r>
      <w:r w:rsidR="001054C2" w:rsidRPr="001054C2">
        <w:rPr>
          <w:color w:val="000000"/>
          <w:sz w:val="28"/>
          <w:u w:val="single"/>
        </w:rPr>
        <w:t>1</w:t>
      </w:r>
      <w:r w:rsidR="00620A74">
        <w:rPr>
          <w:color w:val="000000"/>
          <w:sz w:val="28"/>
          <w:u w:val="single"/>
        </w:rPr>
        <w:t>660</w:t>
      </w:r>
      <w:r w:rsidRPr="001054C2">
        <w:rPr>
          <w:color w:val="000000"/>
          <w:sz w:val="28"/>
          <w:u w:val="single"/>
        </w:rPr>
        <w:t xml:space="preserve">- </w:t>
      </w:r>
      <w:proofErr w:type="gramStart"/>
      <w:r w:rsidRPr="001054C2">
        <w:rPr>
          <w:color w:val="000000"/>
          <w:sz w:val="28"/>
          <w:u w:val="single"/>
        </w:rPr>
        <w:t>р</w:t>
      </w:r>
      <w:proofErr w:type="gramEnd"/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 xml:space="preserve">Об утверждении Графика приёма </w:t>
      </w:r>
    </w:p>
    <w:p w:rsidR="00582BC9" w:rsidRPr="00582BC9" w:rsidRDefault="00582BC9" w:rsidP="00582BC9">
      <w:pPr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граждан на 201</w:t>
      </w:r>
      <w:r w:rsidR="00620A74">
        <w:rPr>
          <w:color w:val="000000"/>
          <w:sz w:val="28"/>
          <w:szCs w:val="28"/>
        </w:rPr>
        <w:t>7</w:t>
      </w:r>
      <w:r w:rsidRPr="00582BC9">
        <w:rPr>
          <w:color w:val="000000"/>
          <w:sz w:val="28"/>
          <w:szCs w:val="28"/>
        </w:rPr>
        <w:t xml:space="preserve"> год</w:t>
      </w:r>
    </w:p>
    <w:p w:rsidR="00582BC9" w:rsidRPr="00582BC9" w:rsidRDefault="00582BC9" w:rsidP="00582BC9">
      <w:pPr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В целях реализации конституционного права граждан на обращение в органы местного самоуправления, на основании ст.33 Конституции Российской Федерации, Федерального Закона от 02.05.2006г. №59-ФЗ «О порядке рассмотрения обращений граждан в Российской Федерации», ст. 24, 44.1-44.3 Устава города Енисейска, для организации оперативной работы по рассмотрению обращений граждан:</w:t>
      </w:r>
    </w:p>
    <w:p w:rsidR="00582BC9" w:rsidRPr="00582BC9" w:rsidRDefault="00582BC9" w:rsidP="00582BC9">
      <w:pPr>
        <w:ind w:firstLine="720"/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1. Утвердить График приёма граждан главой города, должностными лицами администрации города на 201</w:t>
      </w:r>
      <w:r w:rsidR="00620A74">
        <w:rPr>
          <w:color w:val="000000"/>
          <w:sz w:val="28"/>
          <w:szCs w:val="28"/>
        </w:rPr>
        <w:t>7</w:t>
      </w:r>
      <w:r w:rsidRPr="00582BC9">
        <w:rPr>
          <w:color w:val="000000"/>
          <w:sz w:val="28"/>
          <w:szCs w:val="28"/>
        </w:rPr>
        <w:t xml:space="preserve"> год согласно приложению.</w:t>
      </w:r>
    </w:p>
    <w:p w:rsidR="00582BC9" w:rsidRPr="00582BC9" w:rsidRDefault="00582BC9" w:rsidP="00582BC9">
      <w:pPr>
        <w:ind w:firstLine="720"/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2. Руководителям структурных подразделений администрации города проводить прием граждан в соответствии с графиком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3. Организационному отделу администрации города (</w:t>
      </w:r>
      <w:proofErr w:type="spellStart"/>
      <w:r w:rsidRPr="00582BC9">
        <w:rPr>
          <w:color w:val="000000"/>
          <w:sz w:val="28"/>
          <w:szCs w:val="28"/>
        </w:rPr>
        <w:t>Шароглазова</w:t>
      </w:r>
      <w:proofErr w:type="spellEnd"/>
      <w:r w:rsidRPr="00582BC9">
        <w:rPr>
          <w:color w:val="000000"/>
          <w:sz w:val="28"/>
          <w:szCs w:val="28"/>
        </w:rPr>
        <w:t xml:space="preserve"> Н.Б.) </w:t>
      </w:r>
      <w:r w:rsidR="00F5798A">
        <w:rPr>
          <w:color w:val="000000"/>
          <w:sz w:val="28"/>
          <w:szCs w:val="28"/>
        </w:rPr>
        <w:t xml:space="preserve">опубликовать </w:t>
      </w:r>
      <w:r w:rsidRPr="00582BC9">
        <w:rPr>
          <w:color w:val="000000"/>
          <w:sz w:val="28"/>
          <w:szCs w:val="28"/>
        </w:rPr>
        <w:t xml:space="preserve"> </w:t>
      </w:r>
      <w:r w:rsidR="00F5798A">
        <w:rPr>
          <w:color w:val="000000"/>
          <w:sz w:val="28"/>
          <w:szCs w:val="28"/>
        </w:rPr>
        <w:t xml:space="preserve">утвержденный </w:t>
      </w:r>
      <w:r w:rsidRPr="00582BC9">
        <w:rPr>
          <w:color w:val="000000"/>
          <w:sz w:val="28"/>
          <w:szCs w:val="28"/>
        </w:rPr>
        <w:t xml:space="preserve"> График приёма граждан </w:t>
      </w:r>
      <w:r w:rsidR="00F5798A">
        <w:rPr>
          <w:color w:val="000000"/>
          <w:sz w:val="28"/>
          <w:szCs w:val="28"/>
        </w:rPr>
        <w:t>в газете</w:t>
      </w:r>
      <w:r w:rsidRPr="00582BC9">
        <w:rPr>
          <w:color w:val="000000"/>
          <w:sz w:val="28"/>
          <w:szCs w:val="28"/>
        </w:rPr>
        <w:t xml:space="preserve"> «Енисейск - Плюс»</w:t>
      </w:r>
      <w:r w:rsidR="00F5798A">
        <w:rPr>
          <w:color w:val="000000"/>
          <w:sz w:val="28"/>
          <w:szCs w:val="28"/>
        </w:rPr>
        <w:t xml:space="preserve"> и на </w:t>
      </w:r>
      <w:proofErr w:type="gramStart"/>
      <w:r w:rsidR="00F5798A">
        <w:rPr>
          <w:color w:val="000000"/>
          <w:sz w:val="28"/>
          <w:szCs w:val="28"/>
        </w:rPr>
        <w:t>официальном</w:t>
      </w:r>
      <w:proofErr w:type="gramEnd"/>
      <w:r w:rsidR="00F5798A">
        <w:rPr>
          <w:color w:val="000000"/>
          <w:sz w:val="28"/>
          <w:szCs w:val="28"/>
        </w:rPr>
        <w:t xml:space="preserve"> </w:t>
      </w:r>
      <w:r w:rsidR="00620A74">
        <w:rPr>
          <w:color w:val="000000"/>
          <w:sz w:val="28"/>
          <w:szCs w:val="28"/>
        </w:rPr>
        <w:t>интернет-портале</w:t>
      </w:r>
      <w:r w:rsidR="00F5798A">
        <w:rPr>
          <w:color w:val="000000"/>
          <w:sz w:val="28"/>
          <w:szCs w:val="28"/>
        </w:rPr>
        <w:t xml:space="preserve"> ОМС г.Енисейска </w:t>
      </w:r>
      <w:r w:rsidR="00F5798A">
        <w:rPr>
          <w:color w:val="000000"/>
          <w:sz w:val="28"/>
          <w:szCs w:val="28"/>
          <w:lang w:val="en-US"/>
        </w:rPr>
        <w:t>www</w:t>
      </w:r>
      <w:r w:rsidR="00F5798A" w:rsidRPr="00F5798A">
        <w:rPr>
          <w:color w:val="000000"/>
          <w:sz w:val="28"/>
          <w:szCs w:val="28"/>
        </w:rPr>
        <w:t>.</w:t>
      </w:r>
      <w:proofErr w:type="spellStart"/>
      <w:r w:rsidR="00F5798A">
        <w:rPr>
          <w:color w:val="000000"/>
          <w:sz w:val="28"/>
          <w:szCs w:val="28"/>
          <w:lang w:val="en-US"/>
        </w:rPr>
        <w:t>eniseysk</w:t>
      </w:r>
      <w:proofErr w:type="spellEnd"/>
      <w:r w:rsidR="00F5798A" w:rsidRPr="00F5798A">
        <w:rPr>
          <w:color w:val="000000"/>
          <w:sz w:val="28"/>
          <w:szCs w:val="28"/>
        </w:rPr>
        <w:t>.</w:t>
      </w:r>
      <w:r w:rsidR="00F5798A">
        <w:rPr>
          <w:color w:val="000000"/>
          <w:sz w:val="28"/>
          <w:szCs w:val="28"/>
          <w:lang w:val="en-US"/>
        </w:rPr>
        <w:t>com</w:t>
      </w:r>
      <w:r w:rsidRPr="00582BC9">
        <w:rPr>
          <w:color w:val="000000"/>
          <w:sz w:val="28"/>
          <w:szCs w:val="28"/>
        </w:rPr>
        <w:t>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</w:r>
      <w:r w:rsidR="00493270">
        <w:rPr>
          <w:color w:val="000000"/>
          <w:sz w:val="28"/>
          <w:szCs w:val="28"/>
        </w:rPr>
        <w:t>4</w:t>
      </w:r>
      <w:r w:rsidRPr="00582BC9">
        <w:rPr>
          <w:color w:val="000000"/>
          <w:sz w:val="28"/>
          <w:szCs w:val="28"/>
        </w:rPr>
        <w:t xml:space="preserve">. </w:t>
      </w:r>
      <w:proofErr w:type="gramStart"/>
      <w:r w:rsidRPr="00582BC9">
        <w:rPr>
          <w:color w:val="000000"/>
          <w:sz w:val="28"/>
          <w:szCs w:val="28"/>
        </w:rPr>
        <w:t>Контроль за</w:t>
      </w:r>
      <w:proofErr w:type="gramEnd"/>
      <w:r w:rsidRPr="00582BC9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</w:r>
      <w:r w:rsidR="00493270">
        <w:rPr>
          <w:color w:val="000000"/>
          <w:sz w:val="28"/>
          <w:szCs w:val="28"/>
        </w:rPr>
        <w:t>5</w:t>
      </w:r>
      <w:r w:rsidRPr="00582BC9">
        <w:rPr>
          <w:color w:val="000000"/>
          <w:sz w:val="28"/>
          <w:szCs w:val="28"/>
        </w:rPr>
        <w:t>. Распоряжение вступает в силу с момента подписания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F5798A" w:rsidRDefault="00F5798A" w:rsidP="00582B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И.Н.Антипов</w:t>
      </w:r>
      <w:proofErr w:type="spellEnd"/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Default="00582BC9" w:rsidP="00582BC9">
      <w:pPr>
        <w:jc w:val="both"/>
        <w:rPr>
          <w:color w:val="000000"/>
          <w:sz w:val="28"/>
          <w:szCs w:val="28"/>
        </w:rPr>
      </w:pPr>
    </w:p>
    <w:p w:rsidR="00F5798A" w:rsidRPr="00582BC9" w:rsidRDefault="00F5798A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proofErr w:type="spellStart"/>
      <w:r w:rsidRPr="00582BC9">
        <w:rPr>
          <w:color w:val="000000"/>
          <w:sz w:val="20"/>
          <w:szCs w:val="20"/>
        </w:rPr>
        <w:t>Мрыхина</w:t>
      </w:r>
      <w:proofErr w:type="spellEnd"/>
      <w:r w:rsidRPr="00582BC9">
        <w:rPr>
          <w:color w:val="000000"/>
          <w:sz w:val="20"/>
          <w:szCs w:val="20"/>
        </w:rPr>
        <w:t xml:space="preserve"> Наталья Викторовна</w:t>
      </w: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r w:rsidRPr="00582BC9">
        <w:rPr>
          <w:color w:val="000000"/>
          <w:sz w:val="20"/>
          <w:szCs w:val="20"/>
        </w:rPr>
        <w:t xml:space="preserve">         8(39195)2-34-17</w:t>
      </w:r>
    </w:p>
    <w:p w:rsidR="00582BC9" w:rsidRDefault="00620A74" w:rsidP="001F6C73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620A74" w:rsidRDefault="00620A74" w:rsidP="001F6C73">
      <w:pPr>
        <w:jc w:val="right"/>
        <w:rPr>
          <w:color w:val="000000"/>
        </w:rPr>
      </w:pPr>
      <w:r>
        <w:rPr>
          <w:color w:val="000000"/>
        </w:rPr>
        <w:t>к распоряжению администрации города</w:t>
      </w:r>
    </w:p>
    <w:p w:rsidR="00620A74" w:rsidRPr="00684E60" w:rsidRDefault="00620A74" w:rsidP="001F6C73">
      <w:pPr>
        <w:jc w:val="right"/>
        <w:rPr>
          <w:color w:val="000000"/>
          <w:u w:val="single"/>
        </w:rPr>
      </w:pPr>
      <w:r>
        <w:rPr>
          <w:color w:val="000000"/>
        </w:rPr>
        <w:t>от «30»</w:t>
      </w:r>
      <w:r w:rsidR="00684E60">
        <w:rPr>
          <w:color w:val="000000"/>
        </w:rPr>
        <w:t>___</w:t>
      </w:r>
      <w:r w:rsidR="00684E60">
        <w:rPr>
          <w:color w:val="000000"/>
          <w:u w:val="single"/>
        </w:rPr>
        <w:t>12</w:t>
      </w:r>
      <w:r w:rsidR="00684E60">
        <w:rPr>
          <w:color w:val="000000"/>
        </w:rPr>
        <w:t xml:space="preserve">____2016г. № </w:t>
      </w:r>
      <w:r w:rsidR="00684E60">
        <w:rPr>
          <w:color w:val="000000"/>
          <w:u w:val="single"/>
        </w:rPr>
        <w:t>1660-р</w:t>
      </w:r>
    </w:p>
    <w:p w:rsidR="00684E60" w:rsidRDefault="00684E60" w:rsidP="007B6C43">
      <w:pPr>
        <w:jc w:val="center"/>
        <w:rPr>
          <w:color w:val="000000"/>
          <w:sz w:val="28"/>
          <w:szCs w:val="28"/>
        </w:rPr>
      </w:pPr>
    </w:p>
    <w:p w:rsidR="00684E60" w:rsidRDefault="00684E60" w:rsidP="007B6C43">
      <w:pPr>
        <w:jc w:val="center"/>
        <w:rPr>
          <w:color w:val="000000"/>
          <w:sz w:val="28"/>
          <w:szCs w:val="28"/>
        </w:rPr>
      </w:pP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Г </w:t>
      </w:r>
      <w:proofErr w:type="gramStart"/>
      <w:r w:rsidRPr="00B23527">
        <w:rPr>
          <w:color w:val="000000"/>
          <w:sz w:val="28"/>
          <w:szCs w:val="28"/>
        </w:rPr>
        <w:t>Р</w:t>
      </w:r>
      <w:proofErr w:type="gramEnd"/>
      <w:r w:rsidRPr="00B23527">
        <w:rPr>
          <w:color w:val="000000"/>
          <w:sz w:val="28"/>
          <w:szCs w:val="28"/>
        </w:rPr>
        <w:t xml:space="preserve"> А Ф И К 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приёма граждан </w:t>
      </w:r>
      <w:r>
        <w:rPr>
          <w:color w:val="000000"/>
          <w:sz w:val="28"/>
          <w:szCs w:val="28"/>
        </w:rPr>
        <w:t>главой</w:t>
      </w:r>
      <w:r w:rsidRPr="00B23527">
        <w:rPr>
          <w:color w:val="000000"/>
          <w:sz w:val="28"/>
          <w:szCs w:val="28"/>
        </w:rPr>
        <w:t xml:space="preserve"> города,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ми</w:t>
      </w:r>
      <w:r w:rsidRPr="00B23527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</w:t>
      </w:r>
      <w:r w:rsidRPr="00B23527">
        <w:rPr>
          <w:color w:val="000000"/>
          <w:sz w:val="28"/>
          <w:szCs w:val="28"/>
        </w:rPr>
        <w:t>города,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руководителями структурных подразделений администрации города </w:t>
      </w:r>
    </w:p>
    <w:p w:rsidR="007B6C43" w:rsidRPr="00FE4AD5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на </w:t>
      </w:r>
      <w:r w:rsidRPr="00FE4AD5">
        <w:rPr>
          <w:color w:val="000000"/>
          <w:sz w:val="28"/>
          <w:szCs w:val="28"/>
        </w:rPr>
        <w:t>201</w:t>
      </w:r>
      <w:r w:rsidR="00620A74">
        <w:rPr>
          <w:color w:val="000000"/>
          <w:sz w:val="28"/>
          <w:szCs w:val="28"/>
        </w:rPr>
        <w:t>7</w:t>
      </w:r>
      <w:r w:rsidRPr="00FE4AD5">
        <w:rPr>
          <w:color w:val="000000"/>
          <w:sz w:val="28"/>
          <w:szCs w:val="28"/>
        </w:rPr>
        <w:t xml:space="preserve"> год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99"/>
        <w:gridCol w:w="3155"/>
        <w:gridCol w:w="1984"/>
        <w:gridCol w:w="1276"/>
      </w:tblGrid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B2352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352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99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День приёма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Часы приёма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9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ипов </w:t>
            </w:r>
          </w:p>
          <w:p w:rsidR="007B6C43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ь Николаевич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984" w:type="dxa"/>
          </w:tcPr>
          <w:p w:rsidR="00DF2773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3</w:t>
            </w:r>
            <w:r w:rsidR="00DF2773">
              <w:rPr>
                <w:color w:val="000000"/>
                <w:sz w:val="28"/>
                <w:szCs w:val="28"/>
              </w:rPr>
              <w:t xml:space="preserve"> </w:t>
            </w:r>
          </w:p>
          <w:p w:rsidR="007B6C43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</w:t>
            </w:r>
            <w:r w:rsidR="007B6C43" w:rsidRPr="00B23527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7B6C43" w:rsidRPr="00B23527" w:rsidRDefault="007B6C43" w:rsidP="001054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</w:t>
            </w:r>
            <w:r w:rsidR="001054C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F5798A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Никольский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лерий Викторович</w:t>
            </w:r>
          </w:p>
        </w:tc>
        <w:tc>
          <w:tcPr>
            <w:tcW w:w="3155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города по строительству</w:t>
            </w:r>
            <w:r w:rsidR="00F5798A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архитектуре</w:t>
            </w:r>
          </w:p>
          <w:p w:rsidR="00620A74" w:rsidRPr="00B23527" w:rsidRDefault="00620A74" w:rsidP="00DF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3527">
              <w:rPr>
                <w:color w:val="000000"/>
                <w:sz w:val="28"/>
                <w:szCs w:val="28"/>
              </w:rPr>
              <w:t>реда</w:t>
            </w:r>
            <w:r>
              <w:rPr>
                <w:color w:val="000000"/>
                <w:sz w:val="28"/>
                <w:szCs w:val="28"/>
              </w:rPr>
              <w:t xml:space="preserve">  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4.00 – 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F5798A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т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3155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города по жизнеобеспечению </w:t>
            </w:r>
            <w:r w:rsidR="00F5798A">
              <w:rPr>
                <w:color w:val="000000"/>
                <w:sz w:val="28"/>
                <w:szCs w:val="28"/>
              </w:rPr>
              <w:t>города</w:t>
            </w:r>
          </w:p>
          <w:p w:rsidR="00620A74" w:rsidRDefault="00620A74" w:rsidP="00DF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-19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Черемных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Владимировна</w:t>
            </w:r>
          </w:p>
        </w:tc>
        <w:tc>
          <w:tcPr>
            <w:tcW w:w="3155" w:type="dxa"/>
          </w:tcPr>
          <w:p w:rsidR="00620A74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заместитель главы города по социальным вопросам</w:t>
            </w:r>
          </w:p>
          <w:p w:rsidR="00684E60" w:rsidRPr="00B23527" w:rsidRDefault="00684E60" w:rsidP="00DF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</w:t>
            </w:r>
            <w:r>
              <w:rPr>
                <w:color w:val="000000"/>
                <w:sz w:val="28"/>
                <w:szCs w:val="28"/>
              </w:rPr>
              <w:t xml:space="preserve"> 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582BC9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7B6C43"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Тихонова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3155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B23527">
              <w:rPr>
                <w:color w:val="000000"/>
                <w:sz w:val="28"/>
                <w:szCs w:val="28"/>
              </w:rPr>
              <w:t>управления социальной защиты населения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</w:t>
            </w:r>
            <w:proofErr w:type="gramEnd"/>
          </w:p>
          <w:p w:rsidR="00684E60" w:rsidRPr="00B23527" w:rsidRDefault="00684E60" w:rsidP="00DF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9.00 – 13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F5798A" w:rsidRDefault="00582BC9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7B6C43" w:rsidRPr="00F5798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 xml:space="preserve">Хасанова </w:t>
            </w:r>
          </w:p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Ираида Ханфатовна</w:t>
            </w:r>
          </w:p>
        </w:tc>
        <w:tc>
          <w:tcPr>
            <w:tcW w:w="3155" w:type="dxa"/>
          </w:tcPr>
          <w:p w:rsidR="007B6C43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начальник отдела строительства и архитектуры администрации города</w:t>
            </w:r>
          </w:p>
          <w:p w:rsidR="00684E60" w:rsidRPr="00F5798A" w:rsidRDefault="00684E60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среда (еженедельно)</w:t>
            </w:r>
          </w:p>
        </w:tc>
        <w:tc>
          <w:tcPr>
            <w:tcW w:w="1276" w:type="dxa"/>
          </w:tcPr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14.00-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1F6B8F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Ким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оя Анатольевна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ачальник отдела культуры</w:t>
            </w:r>
            <w:r w:rsidR="00DF2773">
              <w:rPr>
                <w:color w:val="000000"/>
                <w:sz w:val="28"/>
                <w:szCs w:val="28"/>
              </w:rPr>
              <w:t xml:space="preserve"> и туризма</w:t>
            </w:r>
            <w:r w:rsidRPr="00B235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3527">
              <w:rPr>
                <w:color w:val="000000"/>
                <w:sz w:val="28"/>
                <w:szCs w:val="28"/>
              </w:rPr>
              <w:t>реда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23527">
              <w:rPr>
                <w:color w:val="000000"/>
                <w:sz w:val="28"/>
                <w:szCs w:val="28"/>
              </w:rPr>
              <w:t>.00 – 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1F6B8F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Руднев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рий Николаевич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ачальник отдела образования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онедельник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4.00 – 17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1F6B8F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DF2773" w:rsidP="00DF27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малей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B6C43" w:rsidRPr="00B23527" w:rsidRDefault="00DF277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Геннадьевна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  <w:r w:rsidRPr="00B23527">
              <w:rPr>
                <w:color w:val="000000"/>
                <w:sz w:val="28"/>
                <w:szCs w:val="28"/>
              </w:rPr>
              <w:t xml:space="preserve"> экономического развития</w:t>
            </w:r>
            <w:r w:rsidR="00DF277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редпринимательской деятельности </w:t>
            </w:r>
            <w:r w:rsidR="00DF2773">
              <w:rPr>
                <w:color w:val="000000"/>
                <w:sz w:val="28"/>
                <w:szCs w:val="28"/>
              </w:rPr>
              <w:t xml:space="preserve">и торговли </w:t>
            </w:r>
            <w:r>
              <w:rPr>
                <w:color w:val="000000"/>
                <w:sz w:val="28"/>
                <w:szCs w:val="28"/>
              </w:rPr>
              <w:t>администрации 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 4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 месяца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F5798A" w:rsidRPr="00B23527" w:rsidTr="00B103D2">
        <w:tc>
          <w:tcPr>
            <w:tcW w:w="675" w:type="dxa"/>
          </w:tcPr>
          <w:p w:rsidR="00F5798A" w:rsidRPr="00DF2773" w:rsidRDefault="001F6B8F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F5798A" w:rsidRPr="00DF277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DF277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 xml:space="preserve">Авдеев </w:t>
            </w:r>
          </w:p>
          <w:p w:rsidR="00F5798A" w:rsidRPr="00DF2773" w:rsidRDefault="00DF277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Александр Валерьевич</w:t>
            </w:r>
          </w:p>
        </w:tc>
        <w:tc>
          <w:tcPr>
            <w:tcW w:w="3155" w:type="dxa"/>
          </w:tcPr>
          <w:p w:rsidR="00F5798A" w:rsidRPr="00DF2773" w:rsidRDefault="00DF277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руководитель МКУ «Управление муниципальным имуществом города Енисейска»</w:t>
            </w:r>
          </w:p>
        </w:tc>
        <w:tc>
          <w:tcPr>
            <w:tcW w:w="1984" w:type="dxa"/>
          </w:tcPr>
          <w:p w:rsidR="00F5798A" w:rsidRPr="00DF2773" w:rsidRDefault="00F5798A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пятница</w:t>
            </w:r>
          </w:p>
          <w:p w:rsidR="00F5798A" w:rsidRPr="00DF2773" w:rsidRDefault="00F5798A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F5798A" w:rsidRPr="00DF2773" w:rsidRDefault="00F5798A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15.30 – 17.00</w:t>
            </w:r>
          </w:p>
        </w:tc>
      </w:tr>
      <w:tr w:rsidR="00F5798A" w:rsidRPr="00B23527" w:rsidTr="00B103D2">
        <w:tc>
          <w:tcPr>
            <w:tcW w:w="675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5798A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3155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МКУ «Служба муниципального заказа города Енисейска»</w:t>
            </w:r>
          </w:p>
        </w:tc>
        <w:tc>
          <w:tcPr>
            <w:tcW w:w="1984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4</w:t>
            </w:r>
          </w:p>
          <w:p w:rsidR="00F5798A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месяца</w:t>
            </w:r>
          </w:p>
        </w:tc>
        <w:tc>
          <w:tcPr>
            <w:tcW w:w="1276" w:type="dxa"/>
          </w:tcPr>
          <w:p w:rsidR="00F5798A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 – 17.00</w:t>
            </w:r>
          </w:p>
        </w:tc>
      </w:tr>
    </w:tbl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3E6789" w:rsidRDefault="003E6789" w:rsidP="00DF2773">
      <w:pPr>
        <w:jc w:val="both"/>
      </w:pPr>
    </w:p>
    <w:sectPr w:rsidR="003E6789" w:rsidSect="006E61DD">
      <w:pgSz w:w="11906" w:h="16838"/>
      <w:pgMar w:top="709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C9"/>
    <w:rsid w:val="00012E3D"/>
    <w:rsid w:val="00015C33"/>
    <w:rsid w:val="00020EE2"/>
    <w:rsid w:val="00026C1A"/>
    <w:rsid w:val="00044E58"/>
    <w:rsid w:val="0005257E"/>
    <w:rsid w:val="000623C9"/>
    <w:rsid w:val="0006336D"/>
    <w:rsid w:val="0008038E"/>
    <w:rsid w:val="00080BB8"/>
    <w:rsid w:val="000862E5"/>
    <w:rsid w:val="0009586A"/>
    <w:rsid w:val="000A0FD9"/>
    <w:rsid w:val="000A18B5"/>
    <w:rsid w:val="000A4E40"/>
    <w:rsid w:val="000A77EA"/>
    <w:rsid w:val="000B3577"/>
    <w:rsid w:val="000C23BC"/>
    <w:rsid w:val="000C693C"/>
    <w:rsid w:val="000E0DB3"/>
    <w:rsid w:val="000F1FB9"/>
    <w:rsid w:val="001054C2"/>
    <w:rsid w:val="00122E6A"/>
    <w:rsid w:val="001523A8"/>
    <w:rsid w:val="00157E13"/>
    <w:rsid w:val="00184E71"/>
    <w:rsid w:val="001B4F74"/>
    <w:rsid w:val="001D1F3E"/>
    <w:rsid w:val="001D3033"/>
    <w:rsid w:val="001E0401"/>
    <w:rsid w:val="001F619F"/>
    <w:rsid w:val="001F66CD"/>
    <w:rsid w:val="001F6B8F"/>
    <w:rsid w:val="001F6C73"/>
    <w:rsid w:val="002015F7"/>
    <w:rsid w:val="0020475A"/>
    <w:rsid w:val="00212172"/>
    <w:rsid w:val="00215BA3"/>
    <w:rsid w:val="00227A33"/>
    <w:rsid w:val="0024387B"/>
    <w:rsid w:val="00253C12"/>
    <w:rsid w:val="00281F26"/>
    <w:rsid w:val="00284F05"/>
    <w:rsid w:val="00286221"/>
    <w:rsid w:val="002864F5"/>
    <w:rsid w:val="00286F8D"/>
    <w:rsid w:val="002A4E0F"/>
    <w:rsid w:val="002A7156"/>
    <w:rsid w:val="002B4863"/>
    <w:rsid w:val="002C2114"/>
    <w:rsid w:val="002D40EA"/>
    <w:rsid w:val="0030109C"/>
    <w:rsid w:val="00305311"/>
    <w:rsid w:val="00307C12"/>
    <w:rsid w:val="00312000"/>
    <w:rsid w:val="0031764A"/>
    <w:rsid w:val="00323B20"/>
    <w:rsid w:val="003262E1"/>
    <w:rsid w:val="00352B12"/>
    <w:rsid w:val="00357C15"/>
    <w:rsid w:val="003604E6"/>
    <w:rsid w:val="00360F98"/>
    <w:rsid w:val="003670BA"/>
    <w:rsid w:val="003715B5"/>
    <w:rsid w:val="00376723"/>
    <w:rsid w:val="00380385"/>
    <w:rsid w:val="00384D21"/>
    <w:rsid w:val="00386558"/>
    <w:rsid w:val="00397A1D"/>
    <w:rsid w:val="003B5B99"/>
    <w:rsid w:val="003C4639"/>
    <w:rsid w:val="003C47D2"/>
    <w:rsid w:val="003E6789"/>
    <w:rsid w:val="003F326A"/>
    <w:rsid w:val="003F3937"/>
    <w:rsid w:val="003F3EF4"/>
    <w:rsid w:val="003F547B"/>
    <w:rsid w:val="0042428F"/>
    <w:rsid w:val="0042721E"/>
    <w:rsid w:val="00427F43"/>
    <w:rsid w:val="0043489A"/>
    <w:rsid w:val="0043593B"/>
    <w:rsid w:val="00443428"/>
    <w:rsid w:val="004722B0"/>
    <w:rsid w:val="00474EDB"/>
    <w:rsid w:val="00477F97"/>
    <w:rsid w:val="00490587"/>
    <w:rsid w:val="004931DB"/>
    <w:rsid w:val="00493270"/>
    <w:rsid w:val="004A0CCF"/>
    <w:rsid w:val="004A6FEC"/>
    <w:rsid w:val="004B3066"/>
    <w:rsid w:val="004B5E7D"/>
    <w:rsid w:val="004D216B"/>
    <w:rsid w:val="004D70B5"/>
    <w:rsid w:val="004E06E1"/>
    <w:rsid w:val="004F6B97"/>
    <w:rsid w:val="00500C0D"/>
    <w:rsid w:val="00500D3C"/>
    <w:rsid w:val="00504996"/>
    <w:rsid w:val="005079EB"/>
    <w:rsid w:val="005108FD"/>
    <w:rsid w:val="00526AAE"/>
    <w:rsid w:val="00532E78"/>
    <w:rsid w:val="005333BD"/>
    <w:rsid w:val="00533F45"/>
    <w:rsid w:val="00565BA3"/>
    <w:rsid w:val="00567695"/>
    <w:rsid w:val="00575698"/>
    <w:rsid w:val="00582BC9"/>
    <w:rsid w:val="00583614"/>
    <w:rsid w:val="00584280"/>
    <w:rsid w:val="00590956"/>
    <w:rsid w:val="00591289"/>
    <w:rsid w:val="00591647"/>
    <w:rsid w:val="00593D8B"/>
    <w:rsid w:val="00596E6F"/>
    <w:rsid w:val="005A7039"/>
    <w:rsid w:val="005B17FF"/>
    <w:rsid w:val="005B18FD"/>
    <w:rsid w:val="005C3AFE"/>
    <w:rsid w:val="005C7F29"/>
    <w:rsid w:val="005D1723"/>
    <w:rsid w:val="005E3626"/>
    <w:rsid w:val="005E4A76"/>
    <w:rsid w:val="005E7920"/>
    <w:rsid w:val="005F08A8"/>
    <w:rsid w:val="005F4038"/>
    <w:rsid w:val="005F6323"/>
    <w:rsid w:val="00600675"/>
    <w:rsid w:val="006007CF"/>
    <w:rsid w:val="00603729"/>
    <w:rsid w:val="0061488E"/>
    <w:rsid w:val="00614C08"/>
    <w:rsid w:val="00620A74"/>
    <w:rsid w:val="0063722E"/>
    <w:rsid w:val="00657510"/>
    <w:rsid w:val="00657FA4"/>
    <w:rsid w:val="00661462"/>
    <w:rsid w:val="00663738"/>
    <w:rsid w:val="0067059D"/>
    <w:rsid w:val="00683412"/>
    <w:rsid w:val="006844B4"/>
    <w:rsid w:val="00684E60"/>
    <w:rsid w:val="00697B57"/>
    <w:rsid w:val="006A3CD4"/>
    <w:rsid w:val="006A5A2A"/>
    <w:rsid w:val="006C6CD7"/>
    <w:rsid w:val="006D2B49"/>
    <w:rsid w:val="006D60BE"/>
    <w:rsid w:val="006D6F51"/>
    <w:rsid w:val="006E2D6D"/>
    <w:rsid w:val="00711EE1"/>
    <w:rsid w:val="00712A4E"/>
    <w:rsid w:val="0072006F"/>
    <w:rsid w:val="00724370"/>
    <w:rsid w:val="007330D0"/>
    <w:rsid w:val="007460FC"/>
    <w:rsid w:val="007515FA"/>
    <w:rsid w:val="00752746"/>
    <w:rsid w:val="0075693D"/>
    <w:rsid w:val="00762811"/>
    <w:rsid w:val="00763707"/>
    <w:rsid w:val="0077359B"/>
    <w:rsid w:val="0077763D"/>
    <w:rsid w:val="00785FA1"/>
    <w:rsid w:val="007A0FE6"/>
    <w:rsid w:val="007A4941"/>
    <w:rsid w:val="007A51FF"/>
    <w:rsid w:val="007A5375"/>
    <w:rsid w:val="007B6C43"/>
    <w:rsid w:val="007C3FE7"/>
    <w:rsid w:val="007D60E7"/>
    <w:rsid w:val="007E4341"/>
    <w:rsid w:val="008076EA"/>
    <w:rsid w:val="0082122B"/>
    <w:rsid w:val="00822C4E"/>
    <w:rsid w:val="008323C5"/>
    <w:rsid w:val="00833184"/>
    <w:rsid w:val="00836862"/>
    <w:rsid w:val="008445B5"/>
    <w:rsid w:val="008614BE"/>
    <w:rsid w:val="008636B5"/>
    <w:rsid w:val="0086482C"/>
    <w:rsid w:val="0086676D"/>
    <w:rsid w:val="00870E9F"/>
    <w:rsid w:val="00873C0C"/>
    <w:rsid w:val="00886247"/>
    <w:rsid w:val="00897440"/>
    <w:rsid w:val="008A6A4F"/>
    <w:rsid w:val="008B08EC"/>
    <w:rsid w:val="008B3BED"/>
    <w:rsid w:val="008B7616"/>
    <w:rsid w:val="008C5A2D"/>
    <w:rsid w:val="008D55F6"/>
    <w:rsid w:val="008F21EA"/>
    <w:rsid w:val="00901DAA"/>
    <w:rsid w:val="00905193"/>
    <w:rsid w:val="00913F33"/>
    <w:rsid w:val="00927ACF"/>
    <w:rsid w:val="009300B5"/>
    <w:rsid w:val="00933D06"/>
    <w:rsid w:val="00952A5B"/>
    <w:rsid w:val="00961E69"/>
    <w:rsid w:val="00966CD5"/>
    <w:rsid w:val="009715D0"/>
    <w:rsid w:val="00972CCA"/>
    <w:rsid w:val="00984106"/>
    <w:rsid w:val="009850A7"/>
    <w:rsid w:val="00991803"/>
    <w:rsid w:val="00993D38"/>
    <w:rsid w:val="009A1C36"/>
    <w:rsid w:val="009A316D"/>
    <w:rsid w:val="009A6E7A"/>
    <w:rsid w:val="009B51ED"/>
    <w:rsid w:val="009C17F4"/>
    <w:rsid w:val="009C457C"/>
    <w:rsid w:val="009D101F"/>
    <w:rsid w:val="009F2B4C"/>
    <w:rsid w:val="00A01757"/>
    <w:rsid w:val="00A24A90"/>
    <w:rsid w:val="00A24E56"/>
    <w:rsid w:val="00A354DD"/>
    <w:rsid w:val="00A40707"/>
    <w:rsid w:val="00A42C36"/>
    <w:rsid w:val="00A53E54"/>
    <w:rsid w:val="00A715A5"/>
    <w:rsid w:val="00A76FA8"/>
    <w:rsid w:val="00A87C76"/>
    <w:rsid w:val="00A97766"/>
    <w:rsid w:val="00AA0B0F"/>
    <w:rsid w:val="00AA200D"/>
    <w:rsid w:val="00AC4B0D"/>
    <w:rsid w:val="00AC5706"/>
    <w:rsid w:val="00AC6570"/>
    <w:rsid w:val="00AD5A3B"/>
    <w:rsid w:val="00AD6872"/>
    <w:rsid w:val="00AD7574"/>
    <w:rsid w:val="00AF75A6"/>
    <w:rsid w:val="00B13685"/>
    <w:rsid w:val="00B21CD8"/>
    <w:rsid w:val="00B357AE"/>
    <w:rsid w:val="00B41C7D"/>
    <w:rsid w:val="00B466A3"/>
    <w:rsid w:val="00B46DA5"/>
    <w:rsid w:val="00B53BB2"/>
    <w:rsid w:val="00B66F11"/>
    <w:rsid w:val="00B71DA5"/>
    <w:rsid w:val="00B85D08"/>
    <w:rsid w:val="00B86B8B"/>
    <w:rsid w:val="00B93FCC"/>
    <w:rsid w:val="00BA0694"/>
    <w:rsid w:val="00BB5C90"/>
    <w:rsid w:val="00BE381E"/>
    <w:rsid w:val="00C0307E"/>
    <w:rsid w:val="00C269CA"/>
    <w:rsid w:val="00C31C25"/>
    <w:rsid w:val="00C457CD"/>
    <w:rsid w:val="00C573E8"/>
    <w:rsid w:val="00C73B5B"/>
    <w:rsid w:val="00C74117"/>
    <w:rsid w:val="00CA0ACF"/>
    <w:rsid w:val="00CB15D0"/>
    <w:rsid w:val="00CB16C9"/>
    <w:rsid w:val="00CB66B4"/>
    <w:rsid w:val="00CB6D7A"/>
    <w:rsid w:val="00CC27F5"/>
    <w:rsid w:val="00CE09EE"/>
    <w:rsid w:val="00CE4F4F"/>
    <w:rsid w:val="00CE5D19"/>
    <w:rsid w:val="00CE6A68"/>
    <w:rsid w:val="00CE774E"/>
    <w:rsid w:val="00CF210C"/>
    <w:rsid w:val="00D43BBD"/>
    <w:rsid w:val="00D60CCB"/>
    <w:rsid w:val="00D85B01"/>
    <w:rsid w:val="00D87D05"/>
    <w:rsid w:val="00D87EB6"/>
    <w:rsid w:val="00D929C7"/>
    <w:rsid w:val="00D973B9"/>
    <w:rsid w:val="00DA269F"/>
    <w:rsid w:val="00DB552C"/>
    <w:rsid w:val="00DC28A9"/>
    <w:rsid w:val="00DC5657"/>
    <w:rsid w:val="00DC7FC5"/>
    <w:rsid w:val="00DE331D"/>
    <w:rsid w:val="00DE615C"/>
    <w:rsid w:val="00DE68EF"/>
    <w:rsid w:val="00DF2773"/>
    <w:rsid w:val="00E15DBE"/>
    <w:rsid w:val="00E329FB"/>
    <w:rsid w:val="00E3569D"/>
    <w:rsid w:val="00E50585"/>
    <w:rsid w:val="00E51FBC"/>
    <w:rsid w:val="00E677C4"/>
    <w:rsid w:val="00E722D4"/>
    <w:rsid w:val="00E90A27"/>
    <w:rsid w:val="00E94E81"/>
    <w:rsid w:val="00EA2825"/>
    <w:rsid w:val="00EB0AEA"/>
    <w:rsid w:val="00ED0B74"/>
    <w:rsid w:val="00ED368E"/>
    <w:rsid w:val="00EF3414"/>
    <w:rsid w:val="00F36281"/>
    <w:rsid w:val="00F4536B"/>
    <w:rsid w:val="00F54406"/>
    <w:rsid w:val="00F5659D"/>
    <w:rsid w:val="00F573A9"/>
    <w:rsid w:val="00F5798A"/>
    <w:rsid w:val="00F61165"/>
    <w:rsid w:val="00F653AB"/>
    <w:rsid w:val="00F75560"/>
    <w:rsid w:val="00F817AE"/>
    <w:rsid w:val="00F85429"/>
    <w:rsid w:val="00F965D7"/>
    <w:rsid w:val="00FA5893"/>
    <w:rsid w:val="00FA686F"/>
    <w:rsid w:val="00FB2FF0"/>
    <w:rsid w:val="00FB6683"/>
    <w:rsid w:val="00FE3B2D"/>
    <w:rsid w:val="00FE4D1D"/>
    <w:rsid w:val="00FE69E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98B-4331-4E25-9952-C11F266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7-01-18T03:51:00Z</cp:lastPrinted>
  <dcterms:created xsi:type="dcterms:W3CDTF">2017-01-18T09:29:00Z</dcterms:created>
  <dcterms:modified xsi:type="dcterms:W3CDTF">2017-01-18T09:29:00Z</dcterms:modified>
</cp:coreProperties>
</file>